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859A" w14:textId="77777777"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14:paraId="6EBE6226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18C839BA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9"/>
        <w:gridCol w:w="275"/>
        <w:gridCol w:w="7760"/>
      </w:tblGrid>
      <w:tr w:rsidR="00C92199" w:rsidRPr="00C92199" w14:paraId="4F99A6FE" w14:textId="77777777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45B5A07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55AE347F" w14:textId="77777777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4A8400E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415AE7EF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1720DD0E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62CD31A8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14:paraId="74F6F67C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32949D4E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5780A373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7D0B54A1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14:paraId="36BAAD3C" w14:textId="77777777"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8A1DC11" w14:textId="77777777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0A639042" w14:textId="77777777"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14:paraId="3E910B92" w14:textId="77777777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14:paraId="64843278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09A21051" w14:textId="77777777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D75C20B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14:paraId="4AA2CB19" w14:textId="77777777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2958B19E" w14:textId="5EB03D54" w:rsidR="003A4611" w:rsidRPr="003A4611" w:rsidRDefault="003A4611" w:rsidP="003A461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 obcí v </w:t>
            </w:r>
            <w:r w:rsidRPr="001F1F36">
              <w:rPr>
                <w:sz w:val="24"/>
                <w:szCs w:val="24"/>
                <w:lang w:eastAsia="en-US"/>
              </w:rPr>
              <w:t>roku 20</w:t>
            </w:r>
            <w:r w:rsidR="00237B2E" w:rsidRPr="001F1F36">
              <w:rPr>
                <w:sz w:val="24"/>
                <w:szCs w:val="24"/>
                <w:lang w:eastAsia="en-US"/>
              </w:rPr>
              <w:t>22</w:t>
            </w:r>
            <w:r w:rsidRPr="001F1F36">
              <w:rPr>
                <w:sz w:val="24"/>
                <w:szCs w:val="24"/>
                <w:lang w:eastAsia="en-US"/>
              </w:rPr>
              <w:t xml:space="preserve">, </w:t>
            </w:r>
            <w:r w:rsidRPr="001F1F36">
              <w:rPr>
                <w:sz w:val="24"/>
                <w:szCs w:val="22"/>
                <w:lang w:eastAsia="en-US"/>
              </w:rPr>
              <w:t>podpísaná</w:t>
            </w:r>
            <w:r w:rsidRPr="003573CF">
              <w:rPr>
                <w:sz w:val="24"/>
                <w:szCs w:val="22"/>
                <w:lang w:eastAsia="en-US"/>
              </w:rPr>
              <w:t xml:space="preserve">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6256499C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56D200CA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2352C31C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3913D00E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217C7B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47B15AE4" w14:textId="77777777"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F8BF5B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81CCF5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175339A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8497C34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62EA7E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6EB96DD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078F9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D267E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44A8ED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B560F2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F90A84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B94ACD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B6C5E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04EF7A5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1E841D0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63193F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705540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7645D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62687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0FAD520E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07F614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1C4206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C1B3AE7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BAF679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25E41E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90B0687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0731A00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5D413B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404322A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00525F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8E2AC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A37A381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7064FC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82F139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0FEF6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B5F66C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F6DAE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2AC6FCC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73888DC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8B456D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97596C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F26547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8342F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1711F94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C49A0D4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FABB5F0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96F989F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93EDCD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AAC5B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D08EB4D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BD55FE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3CC495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F25E86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C512C1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15D13D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3F7DBCF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A37B02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56DB76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D231369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5AC872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CA8FB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6B871EF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AB5A" w14:textId="77777777" w:rsidR="00622A1E" w:rsidRDefault="00622A1E">
      <w:r>
        <w:separator/>
      </w:r>
    </w:p>
  </w:endnote>
  <w:endnote w:type="continuationSeparator" w:id="0">
    <w:p w14:paraId="70B27E4D" w14:textId="77777777" w:rsidR="00622A1E" w:rsidRDefault="0062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F22D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4664F77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2C95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E72B" w14:textId="77777777" w:rsidR="00622A1E" w:rsidRDefault="00622A1E">
      <w:r>
        <w:separator/>
      </w:r>
    </w:p>
  </w:footnote>
  <w:footnote w:type="continuationSeparator" w:id="0">
    <w:p w14:paraId="4F4F7A04" w14:textId="77777777" w:rsidR="00622A1E" w:rsidRDefault="00622A1E">
      <w:r>
        <w:continuationSeparator/>
      </w:r>
    </w:p>
  </w:footnote>
  <w:footnote w:id="1">
    <w:p w14:paraId="6E0ECBC7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48AC965E" w14:textId="77777777"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14:paraId="20115E68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555F6F7B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944A843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301115121">
    <w:abstractNumId w:val="3"/>
  </w:num>
  <w:num w:numId="2" w16cid:durableId="588082614">
    <w:abstractNumId w:val="0"/>
  </w:num>
  <w:num w:numId="3" w16cid:durableId="255209897">
    <w:abstractNumId w:val="19"/>
  </w:num>
  <w:num w:numId="4" w16cid:durableId="202596000">
    <w:abstractNumId w:val="14"/>
  </w:num>
  <w:num w:numId="5" w16cid:durableId="856237087">
    <w:abstractNumId w:val="9"/>
  </w:num>
  <w:num w:numId="6" w16cid:durableId="2065830377">
    <w:abstractNumId w:val="18"/>
  </w:num>
  <w:num w:numId="7" w16cid:durableId="2136635429">
    <w:abstractNumId w:val="15"/>
  </w:num>
  <w:num w:numId="8" w16cid:durableId="256985281">
    <w:abstractNumId w:val="17"/>
  </w:num>
  <w:num w:numId="9" w16cid:durableId="1922399966">
    <w:abstractNumId w:val="1"/>
  </w:num>
  <w:num w:numId="10" w16cid:durableId="164170086">
    <w:abstractNumId w:val="2"/>
  </w:num>
  <w:num w:numId="11" w16cid:durableId="932786655">
    <w:abstractNumId w:val="16"/>
  </w:num>
  <w:num w:numId="12" w16cid:durableId="1475097426">
    <w:abstractNumId w:val="5"/>
  </w:num>
  <w:num w:numId="13" w16cid:durableId="1671060961">
    <w:abstractNumId w:val="8"/>
  </w:num>
  <w:num w:numId="14" w16cid:durableId="182911931">
    <w:abstractNumId w:val="10"/>
  </w:num>
  <w:num w:numId="15" w16cid:durableId="1846942843">
    <w:abstractNumId w:val="12"/>
  </w:num>
  <w:num w:numId="16" w16cid:durableId="226382874">
    <w:abstractNumId w:val="11"/>
  </w:num>
  <w:num w:numId="17" w16cid:durableId="19405588">
    <w:abstractNumId w:val="6"/>
  </w:num>
  <w:num w:numId="18" w16cid:durableId="131992210">
    <w:abstractNumId w:val="13"/>
  </w:num>
  <w:num w:numId="19" w16cid:durableId="1404836251">
    <w:abstractNumId w:val="7"/>
  </w:num>
  <w:num w:numId="20" w16cid:durableId="67581034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303"/>
    <w:rsid w:val="001D2E1A"/>
    <w:rsid w:val="001D30FA"/>
    <w:rsid w:val="001E583A"/>
    <w:rsid w:val="001E63E0"/>
    <w:rsid w:val="001F1F36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37B2E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349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2A1E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47D68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5456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437B1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D6E0-089E-4D99-AC75-2D428F73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WEB - Voľby do orgánov územnej samosprávy 2022</dc:subject>
  <dc:creator>OVR   MV SR</dc:creator>
  <cp:lastModifiedBy>PÁLOVÁ Alžbeta</cp:lastModifiedBy>
  <cp:revision>2</cp:revision>
  <cp:lastPrinted>2018-01-27T09:15:00Z</cp:lastPrinted>
  <dcterms:created xsi:type="dcterms:W3CDTF">2022-07-27T12:55:00Z</dcterms:created>
  <dcterms:modified xsi:type="dcterms:W3CDTF">2022-07-27T12:55:00Z</dcterms:modified>
</cp:coreProperties>
</file>